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8BF61" w14:textId="6E1F04E4" w:rsidR="47F2BF01" w:rsidRDefault="47F2BF01" w:rsidP="47F2BF01">
      <w:pPr>
        <w:spacing w:line="257" w:lineRule="auto"/>
        <w:jc w:val="both"/>
      </w:pPr>
      <w:r w:rsidRPr="47F2BF01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Classroom </w:t>
      </w:r>
      <w:proofErr w:type="spellStart"/>
      <w:proofErr w:type="gramStart"/>
      <w:r w:rsidRPr="47F2BF01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Activity:Write</w:t>
      </w:r>
      <w:proofErr w:type="spellEnd"/>
      <w:proofErr w:type="gramEnd"/>
      <w:r w:rsidRPr="47F2BF01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 a program to develop a school management system having different type of people(Students and Teacher) need to be represent in the system</w:t>
      </w:r>
    </w:p>
    <w:p w14:paraId="0FDDDDBB" w14:textId="77123315" w:rsidR="47F2BF01" w:rsidRDefault="47F2BF01" w:rsidP="47F2BF01">
      <w:pPr>
        <w:spacing w:line="257" w:lineRule="auto"/>
      </w:pPr>
    </w:p>
    <w:p w14:paraId="33AF5F7F" w14:textId="1890CB0B" w:rsidR="47F2BF01" w:rsidRDefault="47F2BF01" w:rsidP="47F2BF01">
      <w:pPr>
        <w:spacing w:line="257" w:lineRule="auto"/>
      </w:pPr>
      <w:r w:rsidRPr="47F2BF01">
        <w:rPr>
          <w:rFonts w:ascii="Arial" w:eastAsia="Arial" w:hAnsi="Arial" w:cs="Arial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47F2BF01" w14:paraId="02CDD214" w14:textId="77777777" w:rsidTr="47F2BF01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56FF1" w14:textId="3E0B139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Base class for people</w:t>
            </w:r>
          </w:p>
          <w:p w14:paraId="107EEC5E" w14:textId="146F1635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class Person {</w:t>
            </w:r>
          </w:p>
          <w:p w14:paraId="32BB39DC" w14:textId="72F5F00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name, age) {</w:t>
            </w:r>
          </w:p>
          <w:p w14:paraId="16493FD4" w14:textId="4D6EAA7C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this.name = name;</w:t>
            </w:r>
          </w:p>
          <w:p w14:paraId="3510AB2F" w14:textId="6C483FB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age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age;</w:t>
            </w:r>
          </w:p>
          <w:p w14:paraId="6C291A38" w14:textId="0AE53A96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FD77F2E" w14:textId="69944F40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44ADA90" w14:textId="7FBAC590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02226182" w14:textId="5FD5794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`${this.name}, Age: ${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age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}`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275CFDB4" w14:textId="11910B18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E46DB8F" w14:textId="025F4458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4CEF00FA" w14:textId="4456E1E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81403D3" w14:textId="02EC0DFA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Derived class for Students</w:t>
            </w:r>
          </w:p>
          <w:p w14:paraId="2215F1C7" w14:textId="1DCF1E4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class Student extends Person {</w:t>
            </w:r>
          </w:p>
          <w:p w14:paraId="6E7A255D" w14:textId="0DB4427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name, age, grade) {</w:t>
            </w:r>
          </w:p>
          <w:p w14:paraId="1D1C3B27" w14:textId="6BB4F78B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name, age);</w:t>
            </w:r>
          </w:p>
          <w:p w14:paraId="3E08E404" w14:textId="1827E58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grade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grade;</w:t>
            </w:r>
          </w:p>
          <w:p w14:paraId="5C5B5013" w14:textId="7B918FC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7C265B64" w14:textId="41F296A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BB4C913" w14:textId="08F06E2B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39FBA693" w14:textId="5A2DDE0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)}, Grade: ${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grade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38DEC679" w14:textId="51605516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B34E06B" w14:textId="080AA5C5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5128747" w14:textId="4DE559D8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tudy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7BB8420" w14:textId="1BC7FEF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`${this.name} is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tudying.`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027FF6DB" w14:textId="7FC3D38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724871E9" w14:textId="2FDBC7F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0134280A" w14:textId="5783931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0799233" w14:textId="36F76C9D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Derived class for Teachers</w:t>
            </w:r>
          </w:p>
          <w:p w14:paraId="2868100B" w14:textId="191537BA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class Teacher extends Person {</w:t>
            </w:r>
          </w:p>
          <w:p w14:paraId="2C8F19C1" w14:textId="790E56E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name, age, subject) {</w:t>
            </w:r>
          </w:p>
          <w:p w14:paraId="2CB069C5" w14:textId="1BFA75D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name, age);</w:t>
            </w:r>
          </w:p>
          <w:p w14:paraId="26BEAEBF" w14:textId="6F9A4AB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subject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subject;</w:t>
            </w:r>
          </w:p>
          <w:p w14:paraId="46B73503" w14:textId="47A5F1FF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5C0B7315" w14:textId="671FB580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177AA02" w14:textId="26012133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1B8D724" w14:textId="258DCD4C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)}, Subject: ${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subjec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2BF71A15" w14:textId="0AA00EFF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AB01EC1" w14:textId="33D4F7E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690319F" w14:textId="28586396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each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14A74157" w14:textId="04DF10C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`${this.name} is teaching ${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subject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}.`;</w:t>
            </w:r>
          </w:p>
          <w:p w14:paraId="559BAA33" w14:textId="7E48FCE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13A792C" w14:textId="1FF4CD8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lastRenderedPageBreak/>
              <w:t>}</w:t>
            </w:r>
          </w:p>
          <w:p w14:paraId="131995C4" w14:textId="4D4A885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F97D1A" w14:textId="7C1F215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School management system</w:t>
            </w:r>
          </w:p>
          <w:p w14:paraId="4BFC751C" w14:textId="18B3C91C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class School {</w:t>
            </w:r>
          </w:p>
          <w:p w14:paraId="1571436E" w14:textId="1BD319DB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9C3DB69" w14:textId="4E09175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people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[];</w:t>
            </w:r>
          </w:p>
          <w:p w14:paraId="157E33D2" w14:textId="35B8A24C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2988F6D" w14:textId="68C5B9F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11E441B" w14:textId="773B163C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addPerson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person) {</w:t>
            </w:r>
          </w:p>
          <w:p w14:paraId="1A7A5DFB" w14:textId="2046C78D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people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.push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person);</w:t>
            </w:r>
          </w:p>
          <w:p w14:paraId="146384BB" w14:textId="7C5129C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FADBD30" w14:textId="0B21F6C3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BF62976" w14:textId="21B4DDF0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listPeople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78B1D32E" w14:textId="5A72FB9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people.map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person =&gt;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person.getDetail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)).join('\n');</w:t>
            </w:r>
          </w:p>
          <w:p w14:paraId="6A6730B2" w14:textId="01B05BD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7069E3D5" w14:textId="29474FF9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1DDAC35" w14:textId="348C321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findPerson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name) {</w:t>
            </w:r>
          </w:p>
          <w:p w14:paraId="04FE2DB6" w14:textId="2E20932F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his.people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.find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person =&gt; person.name === name);</w:t>
            </w:r>
          </w:p>
          <w:p w14:paraId="514711D5" w14:textId="4818500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7BAE8F2" w14:textId="0A9781E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42A98CC6" w14:textId="13ABAE3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DA0CFDE" w14:textId="72F5A041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Create a new school</w:t>
            </w:r>
          </w:p>
          <w:p w14:paraId="1EAC6F42" w14:textId="438E0834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school = new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790B816C" w14:textId="5069A893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827B593" w14:textId="4493B5F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Add people to the school</w:t>
            </w:r>
          </w:p>
          <w:p w14:paraId="087E0D45" w14:textId="4F7F7EF9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student1 = new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tudent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'Alice', 14, '9th Grade');</w:t>
            </w:r>
          </w:p>
          <w:p w14:paraId="71CBA4D3" w14:textId="2517B2A1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student2 = new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tudent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'Bob', 16, '11th Grade');</w:t>
            </w:r>
          </w:p>
          <w:p w14:paraId="1B82FB47" w14:textId="4238B3BA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teacher1 = new </w:t>
            </w:r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Teacher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'Mr. Smith', 40, 'Mathematics');</w:t>
            </w:r>
          </w:p>
          <w:p w14:paraId="0514C2B3" w14:textId="1E92D7D0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217151C" w14:textId="1BBDC111" w:rsidR="47F2BF01" w:rsidRDefault="47F2BF01" w:rsidP="47F2BF01"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.addPerson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student1);</w:t>
            </w:r>
          </w:p>
          <w:p w14:paraId="399125F4" w14:textId="65C6BF56" w:rsidR="47F2BF01" w:rsidRDefault="47F2BF01" w:rsidP="47F2BF01"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.addPerson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student2);</w:t>
            </w:r>
          </w:p>
          <w:p w14:paraId="2AF1E159" w14:textId="4480EF8C" w:rsidR="47F2BF01" w:rsidRDefault="47F2BF01" w:rsidP="47F2BF01"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.addPerson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teacher1);</w:t>
            </w:r>
          </w:p>
          <w:p w14:paraId="6FB8C8E2" w14:textId="1C424BFD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F816FEC" w14:textId="04C5C737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List all people in the school</w:t>
            </w:r>
          </w:p>
          <w:p w14:paraId="6173790D" w14:textId="10381366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'People in the school:');</w:t>
            </w:r>
          </w:p>
          <w:p w14:paraId="2EA5F7FC" w14:textId="173360DD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.listPeople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));</w:t>
            </w:r>
          </w:p>
          <w:p w14:paraId="1B6FC733" w14:textId="14B0CDD4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9250B00" w14:textId="26AC8292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>// Find a person by name</w:t>
            </w:r>
          </w:p>
          <w:p w14:paraId="5C557C8D" w14:textId="7844D67F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nameToFind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'Alice';</w:t>
            </w:r>
          </w:p>
          <w:p w14:paraId="23B0949E" w14:textId="7F3AE4E0" w:rsidR="47F2BF01" w:rsidRDefault="47F2BF01" w:rsidP="47F2BF01"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foundPerson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school.findPerson</w:t>
            </w:r>
            <w:proofErr w:type="spellEnd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nameToFind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08B4E95D" w14:textId="6D9C8F78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nFound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person with name ${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nameToFind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}:`);</w:t>
            </w:r>
          </w:p>
          <w:p w14:paraId="418FEC8D" w14:textId="43C50DDB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foundPerson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?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foundPerson.getDetail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() : 'Person not found');</w:t>
            </w:r>
          </w:p>
          <w:p w14:paraId="5C5CF12C" w14:textId="2ABDB003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0086DCA" w14:textId="7C438BDE" w:rsidR="47F2BF01" w:rsidRDefault="47F2BF01" w:rsidP="47F2BF01"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// Demonstrate specific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behaviors</w:t>
            </w:r>
            <w:proofErr w:type="spellEnd"/>
          </w:p>
          <w:p w14:paraId="3A768314" w14:textId="5E9A2376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nSpecific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7F2BF01">
              <w:rPr>
                <w:rFonts w:ascii="Arial" w:eastAsia="Arial" w:hAnsi="Arial" w:cs="Arial"/>
                <w:sz w:val="24"/>
                <w:szCs w:val="24"/>
              </w:rPr>
              <w:t>behaviors</w:t>
            </w:r>
            <w:proofErr w:type="spellEnd"/>
            <w:r w:rsidRPr="47F2BF01">
              <w:rPr>
                <w:rFonts w:ascii="Arial" w:eastAsia="Arial" w:hAnsi="Arial" w:cs="Arial"/>
                <w:sz w:val="24"/>
                <w:szCs w:val="24"/>
              </w:rPr>
              <w:t>:`);</w:t>
            </w:r>
          </w:p>
          <w:p w14:paraId="5A85DEF8" w14:textId="7AA2F00F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student1.study());</w:t>
            </w:r>
          </w:p>
          <w:p w14:paraId="3E8C1E2C" w14:textId="11F20055" w:rsidR="47F2BF01" w:rsidRDefault="47F2BF01" w:rsidP="47F2BF01">
            <w:proofErr w:type="gramStart"/>
            <w:r w:rsidRPr="47F2BF01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7F2BF01">
              <w:rPr>
                <w:rFonts w:ascii="Arial" w:eastAsia="Arial" w:hAnsi="Arial" w:cs="Arial"/>
                <w:sz w:val="24"/>
                <w:szCs w:val="24"/>
              </w:rPr>
              <w:t>teacher1.teach());</w:t>
            </w:r>
          </w:p>
        </w:tc>
      </w:tr>
    </w:tbl>
    <w:p w14:paraId="45FBD5FF" w14:textId="799BDDEE" w:rsidR="47F2BF01" w:rsidRDefault="47F2BF01" w:rsidP="47F2BF01">
      <w:pPr>
        <w:spacing w:line="257" w:lineRule="auto"/>
      </w:pPr>
      <w:r w:rsidRPr="47F2BF01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</w:p>
    <w:p w14:paraId="50873ADC" w14:textId="2DDB37EA" w:rsidR="47F2BF01" w:rsidRDefault="47F2BF01" w:rsidP="47F2BF01">
      <w:pPr>
        <w:spacing w:line="257" w:lineRule="auto"/>
      </w:pPr>
      <w:r w:rsidRPr="47F2BF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39B1758" w14:textId="442A35E9" w:rsidR="47F2BF01" w:rsidRDefault="47F2BF01" w:rsidP="47F2BF01">
      <w:pPr>
        <w:spacing w:line="257" w:lineRule="auto"/>
      </w:pPr>
      <w:r w:rsidRPr="47F2BF01">
        <w:rPr>
          <w:rFonts w:ascii="Arial" w:eastAsia="Arial" w:hAnsi="Arial" w:cs="Arial"/>
          <w:b/>
          <w:bCs/>
          <w:sz w:val="24"/>
          <w:szCs w:val="24"/>
        </w:rPr>
        <w:lastRenderedPageBreak/>
        <w:t>Output:</w:t>
      </w:r>
    </w:p>
    <w:p w14:paraId="499616A4" w14:textId="5A9C6EEC" w:rsidR="47F2BF01" w:rsidRDefault="47F2BF01" w:rsidP="47F2BF01">
      <w:pPr>
        <w:spacing w:line="257" w:lineRule="auto"/>
      </w:pPr>
      <w:r>
        <w:rPr>
          <w:noProof/>
        </w:rPr>
        <w:drawing>
          <wp:inline distT="0" distB="0" distL="0" distR="0" wp14:anchorId="16B2DC38" wp14:editId="456123E6">
            <wp:extent cx="5730737" cy="2786114"/>
            <wp:effectExtent l="0" t="0" r="0" b="0"/>
            <wp:docPr id="335615238" name="Picture 33561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CF8C" w14:textId="6B1B27F6" w:rsidR="47F2BF01" w:rsidRDefault="47F2BF01" w:rsidP="47F2BF01">
      <w:pPr>
        <w:spacing w:line="257" w:lineRule="auto"/>
      </w:pPr>
      <w:r w:rsidRPr="47F2BF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ADB7A90" w14:textId="384AEE8C" w:rsidR="47F2BF01" w:rsidRDefault="47F2BF01" w:rsidP="47F2BF0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7F2BF0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0F7976B9" w14:textId="5E05E4B7" w:rsidR="47F2BF01" w:rsidRDefault="47F2BF01" w:rsidP="47F2BF0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7F2BF0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6735927B" w14:textId="7C5F4591" w:rsidR="47F2BF01" w:rsidRDefault="47F2BF01" w:rsidP="47F2BF0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7F2BF0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47B7583B" w14:textId="100AB2F1" w:rsidR="47F2BF01" w:rsidRDefault="47F2BF01" w:rsidP="47F2BF0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7F2BF0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17B93BA8" w14:textId="254095CE" w:rsidR="47F2BF01" w:rsidRDefault="47F2BF01" w:rsidP="47F2BF01">
      <w:pPr>
        <w:spacing w:line="25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4AA8D3" w14:textId="7BDF9C49" w:rsidR="47F2BF01" w:rsidRDefault="47F2BF01" w:rsidP="47F2BF01"/>
    <w:sectPr w:rsidR="47F2BF0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CB718" w14:textId="77777777" w:rsidR="00B424E9" w:rsidRDefault="00B424E9" w:rsidP="004B0D25">
      <w:pPr>
        <w:spacing w:after="0" w:line="240" w:lineRule="auto"/>
      </w:pPr>
      <w:r>
        <w:separator/>
      </w:r>
    </w:p>
  </w:endnote>
  <w:endnote w:type="continuationSeparator" w:id="0">
    <w:p w14:paraId="2F89600D" w14:textId="77777777" w:rsidR="00B424E9" w:rsidRDefault="00B424E9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5A83" w14:textId="5909D29D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E79A0" w14:textId="77777777" w:rsidR="00B424E9" w:rsidRDefault="00B424E9" w:rsidP="004B0D25">
      <w:pPr>
        <w:spacing w:after="0" w:line="240" w:lineRule="auto"/>
      </w:pPr>
      <w:r>
        <w:separator/>
      </w:r>
    </w:p>
  </w:footnote>
  <w:footnote w:type="continuationSeparator" w:id="0">
    <w:p w14:paraId="0742435B" w14:textId="77777777" w:rsidR="00B424E9" w:rsidRDefault="00B424E9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BB5" w14:textId="77777777" w:rsidR="00CE7173" w:rsidRDefault="00CE7173" w:rsidP="00CE7173">
    <w:pPr>
      <w:pStyle w:val="Header"/>
    </w:pPr>
  </w:p>
  <w:p w14:paraId="6B8FBEBE" w14:textId="06C592C4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5633F34" wp14:editId="6FF140B1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0507D3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955F"/>
    <w:multiLevelType w:val="hybridMultilevel"/>
    <w:tmpl w:val="85707B1C"/>
    <w:lvl w:ilvl="0" w:tplc="76F8A3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AE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4C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A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4D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E8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30D6F"/>
    <w:multiLevelType w:val="hybridMultilevel"/>
    <w:tmpl w:val="2C8EB16E"/>
    <w:lvl w:ilvl="0" w:tplc="75E2B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FA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3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7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0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4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8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52F9E"/>
    <w:multiLevelType w:val="hybridMultilevel"/>
    <w:tmpl w:val="977AA27C"/>
    <w:lvl w:ilvl="0" w:tplc="F5E61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2E2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C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A9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D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0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381389">
    <w:abstractNumId w:val="7"/>
  </w:num>
  <w:num w:numId="2" w16cid:durableId="2130077019">
    <w:abstractNumId w:val="2"/>
  </w:num>
  <w:num w:numId="3" w16cid:durableId="1872064778">
    <w:abstractNumId w:val="0"/>
  </w:num>
  <w:num w:numId="4" w16cid:durableId="925043370">
    <w:abstractNumId w:val="6"/>
  </w:num>
  <w:num w:numId="5" w16cid:durableId="297340327">
    <w:abstractNumId w:val="5"/>
  </w:num>
  <w:num w:numId="6" w16cid:durableId="138812890">
    <w:abstractNumId w:val="4"/>
  </w:num>
  <w:num w:numId="7" w16cid:durableId="1547332628">
    <w:abstractNumId w:val="8"/>
  </w:num>
  <w:num w:numId="8" w16cid:durableId="1230536465">
    <w:abstractNumId w:val="3"/>
  </w:num>
  <w:num w:numId="9" w16cid:durableId="144993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1D62"/>
    <w:rsid w:val="0006299E"/>
    <w:rsid w:val="00093A94"/>
    <w:rsid w:val="000A58B4"/>
    <w:rsid w:val="000B4872"/>
    <w:rsid w:val="000D0A7A"/>
    <w:rsid w:val="000D6D8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21FA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0169"/>
    <w:rsid w:val="00475340"/>
    <w:rsid w:val="00481C38"/>
    <w:rsid w:val="004A7390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A0688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05844"/>
    <w:rsid w:val="00712BF0"/>
    <w:rsid w:val="00714DE2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23D0D"/>
    <w:rsid w:val="008319AD"/>
    <w:rsid w:val="008443B0"/>
    <w:rsid w:val="00844803"/>
    <w:rsid w:val="0084514B"/>
    <w:rsid w:val="008471F6"/>
    <w:rsid w:val="008633FF"/>
    <w:rsid w:val="008679FF"/>
    <w:rsid w:val="00870CE5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445F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A317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24E9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452C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0FD19E1"/>
    <w:rsid w:val="23AD8388"/>
    <w:rsid w:val="2E2B43FD"/>
    <w:rsid w:val="47F2BF01"/>
    <w:rsid w:val="4A1A3016"/>
    <w:rsid w:val="5A7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259A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1T05:59:00Z</dcterms:created>
  <dcterms:modified xsi:type="dcterms:W3CDTF">2024-08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